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FD" w:rsidRDefault="002E634B">
      <w:pPr>
        <w:pBdr>
          <w:bottom w:val="single" w:sz="6" w:space="1" w:color="BBBBBB"/>
        </w:pBdr>
        <w:spacing w:after="150" w:line="240" w:lineRule="auto"/>
        <w:outlineLvl w:val="0"/>
        <w:rPr>
          <w:rFonts w:ascii="Trebuchet MS" w:eastAsia="Times New Roman" w:hAnsi="Trebuchet MS" w:cs="Times New Roman"/>
          <w:b/>
          <w:bCs/>
          <w:color w:val="444444"/>
          <w:sz w:val="30"/>
          <w:szCs w:val="3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sz w:val="30"/>
          <w:szCs w:val="30"/>
          <w:lang w:eastAsia="ru-RU"/>
        </w:rPr>
        <w:t xml:space="preserve">Тестовое задание </w:t>
      </w:r>
    </w:p>
    <w:p w:rsidR="006412FD" w:rsidRDefault="00453DF2">
      <w:pPr>
        <w:spacing w:after="0" w:line="240" w:lineRule="auto"/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Н</w:t>
      </w:r>
      <w:r w:rsidR="002E634B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еобходимо реализовать игру "Цветок", для вывода графики</w:t>
      </w:r>
      <w:r w:rsid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, </w:t>
      </w:r>
      <w:r w:rsidR="00CC38C1" w:rsidRP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ак вариант</w:t>
      </w:r>
      <w:r w:rsid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</w:t>
      </w:r>
      <w:r w:rsidR="00CC38C1" w:rsidRP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можно </w:t>
      </w:r>
      <w:r w:rsidR="002D5BF2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использовать </w:t>
      </w:r>
      <w:proofErr w:type="spellStart"/>
      <w:r w:rsidR="00CC38C1" w:rsidRP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PopCap</w:t>
      </w:r>
      <w:proofErr w:type="spellEnd"/>
      <w:r w:rsid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</w:t>
      </w:r>
      <w:r w:rsidR="00CC38C1" w:rsidRP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Cocos2d-x и </w:t>
      </w:r>
      <w:proofErr w:type="spellStart"/>
      <w:r w:rsidR="00CC38C1" w:rsidRPr="00CC38C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тд</w:t>
      </w:r>
      <w:proofErr w:type="spellEnd"/>
      <w:r w:rsidR="002D5BF2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.</w:t>
      </w:r>
    </w:p>
    <w:p w:rsidR="006412FD" w:rsidRDefault="002E634B">
      <w:pPr>
        <w:spacing w:after="0" w:line="240" w:lineRule="auto"/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ab/>
      </w:r>
    </w:p>
    <w:p w:rsidR="006412FD" w:rsidRDefault="002E634B">
      <w:p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Правила игры:</w:t>
      </w:r>
    </w:p>
    <w:p w:rsidR="00870BE6" w:rsidRPr="00870BE6" w:rsidRDefault="00870BE6" w:rsidP="00870BE6">
      <w:pPr>
        <w:pStyle w:val="a9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Пространство может быть дискретным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;</w:t>
      </w:r>
    </w:p>
    <w:p w:rsidR="006412FD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В начале игры у нас есть 150 монет</w:t>
      </w:r>
      <w:r w:rsidR="0074165F" w:rsidRP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;</w:t>
      </w:r>
    </w:p>
    <w:p w:rsidR="006412FD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На любом месте</w:t>
      </w:r>
      <w:r w:rsidR="00C81F10"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 правой кнопкой мышки,</w:t>
      </w: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можно посадить зёрнышко которое вырастает в Цветок </w:t>
      </w:r>
      <w:proofErr w:type="gramStart"/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и  каждые</w:t>
      </w:r>
      <w:proofErr w:type="gramEnd"/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3 с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екунды оно будет давать 5 монет;</w:t>
      </w:r>
    </w:p>
    <w:p w:rsidR="006412FD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Зёрнышко стоит 50 монет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;</w:t>
      </w:r>
    </w:p>
    <w:p w:rsidR="006412FD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ак только зёрнышко было посажено в любом свободном месте на карте начинают появляется змейки и хаотически двига</w:t>
      </w:r>
      <w:r w:rsidR="00CC38C1"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е</w:t>
      </w: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тся по карте</w:t>
      </w:r>
      <w:r w:rsid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. Начальн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ый размер – 2 деления;</w:t>
      </w:r>
      <w:bookmarkStart w:id="0" w:name="_GoBack"/>
      <w:bookmarkEnd w:id="0"/>
    </w:p>
    <w:p w:rsidR="006412FD" w:rsidRPr="00870BE6" w:rsidRDefault="002E634B" w:rsidP="00870BE6">
      <w:pPr>
        <w:pStyle w:val="a9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Змейка изначально растет до </w:t>
      </w:r>
      <w:r w:rsid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5</w:t>
      </w: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делений</w:t>
      </w:r>
      <w:r w:rsidR="0074165F" w:rsidRP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;</w:t>
      </w:r>
    </w:p>
    <w:p w:rsidR="00870BE6" w:rsidRPr="00870BE6" w:rsidRDefault="0074165F" w:rsidP="00870BE6">
      <w:pPr>
        <w:pStyle w:val="a9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Скорость змейки – линейная</w:t>
      </w:r>
      <w:r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;</w:t>
      </w:r>
    </w:p>
    <w:p w:rsidR="00870BE6" w:rsidRPr="00870BE6" w:rsidRDefault="00870BE6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Змейка не может покинуть видимую область экран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а или область другой условности;</w:t>
      </w:r>
    </w:p>
    <w:p w:rsidR="006412FD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аждые 3 сек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унды змейка растет на 1 деление;</w:t>
      </w:r>
    </w:p>
    <w:p w:rsidR="006412FD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аждые 5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секунд появляется новая змейка;</w:t>
      </w:r>
    </w:p>
    <w:p w:rsidR="006412FD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Один клик по змейке убирает 1 деление (с хвоста)</w:t>
      </w:r>
      <w:r w:rsidR="0074165F" w:rsidRP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;</w:t>
      </w:r>
    </w:p>
    <w:p w:rsidR="006412FD" w:rsidRPr="00870BE6" w:rsidRDefault="002E634B" w:rsidP="00870BE6">
      <w:pPr>
        <w:pStyle w:val="a9"/>
        <w:numPr>
          <w:ilvl w:val="0"/>
          <w:numId w:val="5"/>
        </w:numPr>
        <w:spacing w:after="0" w:line="240" w:lineRule="auto"/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Если змейка с</w:t>
      </w:r>
      <w:r w:rsidR="00CC38C1"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ъ</w:t>
      </w: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едает Цветок, скорость всех змеек 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ускоряются в 2 раза на 5 секунд;</w:t>
      </w:r>
    </w:p>
    <w:p w:rsidR="00870BE6" w:rsidRDefault="00870BE6" w:rsidP="00870BE6">
      <w:pPr>
        <w:pStyle w:val="a9"/>
        <w:numPr>
          <w:ilvl w:val="0"/>
          <w:numId w:val="5"/>
        </w:numPr>
        <w:spacing w:after="0" w:line="240" w:lineRule="auto"/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Если на существует два посаженых цветка, то з</w:t>
      </w:r>
      <w:r w:rsid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мейка может расти до 10 делений;</w:t>
      </w:r>
    </w:p>
    <w:p w:rsidR="006412FD" w:rsidRPr="00870BE6" w:rsidRDefault="002E634B" w:rsidP="00870BE6">
      <w:pPr>
        <w:pStyle w:val="a9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аждые 10 се</w:t>
      </w:r>
      <w:r w:rsidR="00CC38C1"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унд скорость появление новых з</w:t>
      </w:r>
      <w:r w:rsidRPr="00870BE6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меек уменьшается на 5%</w:t>
      </w:r>
      <w:r w:rsidR="0074165F" w:rsidRPr="0074165F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.</w:t>
      </w:r>
    </w:p>
    <w:p w:rsidR="006412FD" w:rsidRDefault="006412FD">
      <w:p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</w:p>
    <w:p w:rsidR="00261A01" w:rsidRDefault="00261A01">
      <w:p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Будет плюсом, если змейка будет избегать ситуаций (само)блокирования.</w:t>
      </w:r>
    </w:p>
    <w:p w:rsidR="00261A01" w:rsidRDefault="00261A01">
      <w:p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</w:p>
    <w:p w:rsidR="006412FD" w:rsidRDefault="002E634B">
      <w:p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игра должна иметь минимальные логические состояния: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press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any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key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to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start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game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over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…</w:t>
      </w:r>
      <w:proofErr w:type="gramEnd"/>
    </w:p>
    <w:p w:rsidR="0049305C" w:rsidRDefault="0049305C">
      <w:p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</w:p>
    <w:p w:rsidR="0049305C" w:rsidRDefault="0049305C" w:rsidP="0049305C">
      <w:pPr>
        <w:pBdr>
          <w:bottom w:val="single" w:sz="6" w:space="1" w:color="BBBBBB"/>
        </w:pBdr>
        <w:spacing w:after="150" w:line="240" w:lineRule="auto"/>
        <w:outlineLvl w:val="1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  <w:t>необходимые условия:</w:t>
      </w:r>
    </w:p>
    <w:p w:rsidR="0049305C" w:rsidRDefault="0049305C" w:rsidP="0049305C">
      <w:pPr>
        <w:pStyle w:val="a9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наличие исходного кода</w:t>
      </w:r>
    </w:p>
    <w:p w:rsidR="007C4F31" w:rsidRPr="0049305C" w:rsidRDefault="0049305C" w:rsidP="0049305C">
      <w:pPr>
        <w:numPr>
          <w:ilvl w:val="0"/>
          <w:numId w:val="2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собранная версия проекта, отвязанная от внешних связей (все необходимые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dll</w:t>
      </w:r>
      <w:proofErr w:type="spellEnd"/>
      <w:r w:rsidRPr="007C4F3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файлы и ресурсы должны быть в папке с игрой)</w:t>
      </w:r>
    </w:p>
    <w:p w:rsidR="006412FD" w:rsidRDefault="002E634B" w:rsidP="007C4F31">
      <w:pPr>
        <w:pBdr>
          <w:bottom w:val="single" w:sz="6" w:space="0" w:color="BBBBBB"/>
        </w:pBdr>
        <w:spacing w:after="150" w:line="240" w:lineRule="auto"/>
        <w:outlineLvl w:val="1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  <w:t>критерии оценки или что мы ожидаем увидеть:</w:t>
      </w:r>
    </w:p>
    <w:p w:rsidR="006412FD" w:rsidRDefault="002E634B">
      <w:pPr>
        <w:numPr>
          <w:ilvl w:val="0"/>
          <w:numId w:val="1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хорошо читаемый и понятный код</w:t>
      </w:r>
      <w:r w:rsidR="007C4F3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 грамотные и «говорящие за себя» именования</w:t>
      </w:r>
    </w:p>
    <w:p w:rsidR="006412FD" w:rsidRDefault="002E634B">
      <w:pPr>
        <w:numPr>
          <w:ilvl w:val="0"/>
          <w:numId w:val="1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использование </w:t>
      </w:r>
      <w:r w:rsidR="007C4F3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ситуативно оптимальных</w:t>
      </w: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r w:rsidR="00261A0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(по скорости) </w:t>
      </w: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алгоритмов и структур данных</w:t>
      </w:r>
    </w:p>
    <w:p w:rsidR="006412FD" w:rsidRDefault="002E634B">
      <w:pPr>
        <w:numPr>
          <w:ilvl w:val="0"/>
          <w:numId w:val="1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од должен быть легко модифицируемым (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supportable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)</w:t>
      </w:r>
    </w:p>
    <w:p w:rsidR="00261A01" w:rsidRDefault="00261A01">
      <w:pPr>
        <w:numPr>
          <w:ilvl w:val="0"/>
          <w:numId w:val="1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будет плюсом, если в случае использования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cocos</w:t>
      </w:r>
      <w:proofErr w:type="spellEnd"/>
      <w:r w:rsidRPr="00261A0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будет предоставлена версия для </w:t>
      </w:r>
      <w:r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android</w:t>
      </w:r>
      <w:r w:rsidRPr="00261A0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(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apk</w:t>
      </w:r>
      <w:proofErr w:type="spellEnd"/>
      <w:r w:rsidRPr="00261A01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)</w:t>
      </w:r>
    </w:p>
    <w:p w:rsidR="006412FD" w:rsidRDefault="002E634B">
      <w:pPr>
        <w:pBdr>
          <w:bottom w:val="single" w:sz="6" w:space="1" w:color="BBBBBB"/>
        </w:pBdr>
        <w:spacing w:after="150" w:line="240" w:lineRule="auto"/>
        <w:outlineLvl w:val="1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  <w:t>рекомендуемый стиль</w:t>
      </w:r>
      <w:r w:rsidR="0049305C"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  <w:t>:</w:t>
      </w:r>
    </w:p>
    <w:p w:rsidR="006412FD" w:rsidRDefault="002E634B">
      <w:pPr>
        <w:numPr>
          <w:ilvl w:val="0"/>
          <w:numId w:val="2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названия переменных, функций, методов, классов и т.д. - английские </w:t>
      </w:r>
      <w:proofErr w:type="gram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слова(</w:t>
      </w:r>
      <w:proofErr w:type="gram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не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транслит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)</w:t>
      </w:r>
    </w:p>
    <w:p w:rsidR="006412FD" w:rsidRDefault="002E634B">
      <w:pPr>
        <w:numPr>
          <w:ilvl w:val="0"/>
          <w:numId w:val="2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по именованию должен быть понятен смысл </w:t>
      </w:r>
      <w:proofErr w:type="gram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(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class</w:t>
      </w:r>
      <w:proofErr w:type="spellEnd"/>
      <w:proofErr w:type="gram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Bonus_A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{} - плохо;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class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Bonus_Speed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{} - OK)</w:t>
      </w:r>
    </w:p>
    <w:p w:rsidR="00261A01" w:rsidRDefault="00261A01" w:rsidP="0026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код должен быть оформлен таким образом, чтобы в дальнейшем его можно было легко отлаживать (избегать перегруженность операций в одной строчке)</w:t>
      </w:r>
    </w:p>
    <w:p w:rsidR="006412FD" w:rsidRDefault="002E634B">
      <w:pPr>
        <w:numPr>
          <w:ilvl w:val="0"/>
          <w:numId w:val="2"/>
        </w:numPr>
        <w:spacing w:beforeAutospacing="1" w:afterAutospacing="1" w:line="240" w:lineRule="auto"/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удалить генерируемые и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user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-специфичные файлы перед отправкой (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ipch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 *.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sdf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 *.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suo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, *.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obj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, </w:t>
      </w:r>
      <w:proofErr w:type="gram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*.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user</w:t>
      </w:r>
      <w:proofErr w:type="spellEnd"/>
      <w:proofErr w:type="gram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и т.д.). По сути все то, что обычно добавляют в </w:t>
      </w:r>
      <w:proofErr w:type="spellStart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игнор</w:t>
      </w:r>
      <w:proofErr w:type="spellEnd"/>
      <w:r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 xml:space="preserve"> SCM.</w:t>
      </w:r>
    </w:p>
    <w:p w:rsidR="006412FD" w:rsidRDefault="002E634B">
      <w:pPr>
        <w:pBdr>
          <w:bottom w:val="single" w:sz="6" w:space="1" w:color="BBBBBB"/>
        </w:pBdr>
        <w:spacing w:after="150" w:line="240" w:lineRule="auto"/>
        <w:outlineLvl w:val="1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val="en-US"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  <w:t>ссылки</w:t>
      </w:r>
      <w:r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val="en-US" w:eastAsia="ru-RU"/>
        </w:rPr>
        <w:t>:</w:t>
      </w:r>
    </w:p>
    <w:p w:rsidR="006412FD" w:rsidRPr="00CC38C1" w:rsidRDefault="0074165F">
      <w:pPr>
        <w:spacing w:beforeAutospacing="1" w:afterAutospacing="1" w:line="240" w:lineRule="auto"/>
        <w:rPr>
          <w:lang w:val="en-US"/>
        </w:rPr>
      </w:pPr>
      <w:hyperlink r:id="rId6">
        <w:r w:rsidR="002E634B">
          <w:rPr>
            <w:rStyle w:val="-"/>
            <w:rFonts w:ascii="Verdana" w:eastAsia="Times New Roman" w:hAnsi="Verdana" w:cs="Times New Roman"/>
            <w:color w:val="2A5685"/>
            <w:sz w:val="18"/>
            <w:szCs w:val="18"/>
            <w:lang w:val="en-US" w:eastAsia="ru-RU"/>
          </w:rPr>
          <w:t>http://sourceforge.net/projects/popcapframework/</w:t>
        </w:r>
      </w:hyperlink>
      <w:r w:rsidR="002E634B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 - POPCAP</w:t>
      </w:r>
      <w:r w:rsidR="002E634B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br/>
      </w:r>
      <w:hyperlink r:id="rId7">
        <w:r w:rsidR="002E634B">
          <w:rPr>
            <w:rStyle w:val="-"/>
            <w:rFonts w:ascii="Verdana" w:eastAsia="Times New Roman" w:hAnsi="Verdana" w:cs="Times New Roman"/>
            <w:color w:val="2A5685"/>
            <w:sz w:val="18"/>
            <w:szCs w:val="18"/>
            <w:lang w:val="en-US" w:eastAsia="ru-RU"/>
          </w:rPr>
          <w:t>http://www.techspot.com/downloads/1957-directx-sdk.html</w:t>
        </w:r>
      </w:hyperlink>
      <w:r w:rsidR="002E634B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 - DirectX SDK August 2007 (</w:t>
      </w:r>
      <w:r w:rsidR="002E634B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нужен</w:t>
      </w:r>
      <w:r w:rsidR="002E634B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 xml:space="preserve"> </w:t>
      </w:r>
      <w:r w:rsidR="002E634B">
        <w:rPr>
          <w:rFonts w:ascii="Verdana" w:eastAsia="Times New Roman" w:hAnsi="Verdana" w:cs="Times New Roman"/>
          <w:color w:val="484848"/>
          <w:sz w:val="18"/>
          <w:szCs w:val="18"/>
          <w:lang w:eastAsia="ru-RU"/>
        </w:rPr>
        <w:t>для</w:t>
      </w:r>
      <w:r w:rsidR="002E634B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 xml:space="preserve"> </w:t>
      </w:r>
      <w:proofErr w:type="spellStart"/>
      <w:r w:rsidR="002E634B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PopCap</w:t>
      </w:r>
      <w:proofErr w:type="spellEnd"/>
      <w:r w:rsidR="002E634B">
        <w:rPr>
          <w:rFonts w:ascii="Verdana" w:eastAsia="Times New Roman" w:hAnsi="Verdana" w:cs="Times New Roman"/>
          <w:color w:val="484848"/>
          <w:sz w:val="18"/>
          <w:szCs w:val="18"/>
          <w:lang w:val="en-US" w:eastAsia="ru-RU"/>
        </w:rPr>
        <w:t>)</w:t>
      </w:r>
    </w:p>
    <w:p w:rsidR="006412FD" w:rsidRPr="00CC38C1" w:rsidRDefault="006412FD">
      <w:pPr>
        <w:rPr>
          <w:lang w:val="en-US"/>
        </w:rPr>
      </w:pPr>
      <w:bookmarkStart w:id="1" w:name="__DdeLink__67_1958828215"/>
      <w:bookmarkEnd w:id="1"/>
    </w:p>
    <w:sectPr w:rsidR="006412FD" w:rsidRPr="00CC38C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1B34"/>
    <w:multiLevelType w:val="hybridMultilevel"/>
    <w:tmpl w:val="B93C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5102"/>
    <w:multiLevelType w:val="multilevel"/>
    <w:tmpl w:val="F2B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26D6601"/>
    <w:multiLevelType w:val="multilevel"/>
    <w:tmpl w:val="063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64B4884"/>
    <w:multiLevelType w:val="hybridMultilevel"/>
    <w:tmpl w:val="57AE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94953"/>
    <w:multiLevelType w:val="multilevel"/>
    <w:tmpl w:val="7728D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FD"/>
    <w:rsid w:val="00087843"/>
    <w:rsid w:val="00261A01"/>
    <w:rsid w:val="002D5BF2"/>
    <w:rsid w:val="002E634B"/>
    <w:rsid w:val="00453DF2"/>
    <w:rsid w:val="0049305C"/>
    <w:rsid w:val="006412FD"/>
    <w:rsid w:val="0074165F"/>
    <w:rsid w:val="007C4F31"/>
    <w:rsid w:val="00870BE6"/>
    <w:rsid w:val="00A545FF"/>
    <w:rsid w:val="00C81F10"/>
    <w:rsid w:val="00CC38C1"/>
    <w:rsid w:val="00E9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1276F-F371-4AE8-B6A7-1F3EC977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E67A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67A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7A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E6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qFormat/>
    <w:rsid w:val="004E67AD"/>
  </w:style>
  <w:style w:type="character" w:customStyle="1" w:styleId="-">
    <w:name w:val="Интернет-ссылка"/>
    <w:basedOn w:val="a0"/>
    <w:uiPriority w:val="99"/>
    <w:semiHidden/>
    <w:unhideWhenUsed/>
    <w:rsid w:val="004E67A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E67AD"/>
  </w:style>
  <w:style w:type="character" w:customStyle="1" w:styleId="ListLabel1">
    <w:name w:val="ListLabel 1"/>
    <w:qFormat/>
    <w:rPr>
      <w:rFonts w:ascii="Verdana" w:hAnsi="Verdana"/>
      <w:sz w:val="1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Verdana" w:hAnsi="Verdana"/>
      <w:sz w:val="1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Verdana" w:hAnsi="Verdana"/>
      <w:sz w:val="18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4E67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4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spot.com/downloads/1957-directx-sd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popcapframewo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B252-7766-4FB5-B7A2-A2031D6A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</dc:creator>
  <dc:description/>
  <cp:lastModifiedBy>Пользователь Windows</cp:lastModifiedBy>
  <cp:revision>8</cp:revision>
  <dcterms:created xsi:type="dcterms:W3CDTF">2018-09-12T13:06:00Z</dcterms:created>
  <dcterms:modified xsi:type="dcterms:W3CDTF">2019-01-22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